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986B8A" w:rsidP="00FA14BE">
      <w:pPr>
        <w:jc w:val="center"/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AA4AB9" w:rsidRDefault="00627F64" w:rsidP="00864018">
      <w:r>
        <w:t>от 5 декабря 2022 года                                                                                 № 226</w:t>
      </w:r>
      <w:bookmarkStart w:id="0" w:name="_GoBack"/>
      <w:bookmarkEnd w:id="0"/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5B08DD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="004D5DFB">
        <w:rPr>
          <w:b/>
          <w:bCs/>
          <w:szCs w:val="28"/>
        </w:rPr>
        <w:t xml:space="preserve">в границах </w:t>
      </w:r>
      <w:r w:rsidR="005B08DD">
        <w:rPr>
          <w:b/>
          <w:bCs/>
          <w:szCs w:val="28"/>
        </w:rPr>
        <w:t xml:space="preserve">         </w:t>
      </w:r>
      <w:proofErr w:type="gramStart"/>
      <w:r w:rsidR="004D5DFB">
        <w:rPr>
          <w:b/>
          <w:bCs/>
          <w:szCs w:val="28"/>
        </w:rPr>
        <w:t>с</w:t>
      </w:r>
      <w:proofErr w:type="gramEnd"/>
      <w:r w:rsidR="004D5DFB">
        <w:rPr>
          <w:b/>
          <w:bCs/>
          <w:szCs w:val="28"/>
        </w:rPr>
        <w:t xml:space="preserve">. </w:t>
      </w:r>
      <w:proofErr w:type="gramStart"/>
      <w:r w:rsidR="004D5DFB">
        <w:rPr>
          <w:b/>
          <w:bCs/>
          <w:szCs w:val="28"/>
        </w:rPr>
        <w:t>Верх-Чита</w:t>
      </w:r>
      <w:proofErr w:type="gramEnd"/>
      <w:r w:rsidR="004D5DFB">
        <w:rPr>
          <w:b/>
          <w:bCs/>
          <w:szCs w:val="28"/>
        </w:rPr>
        <w:t xml:space="preserve"> сельского поселения «Верх-Читинское» муниципального района «Читинский район» Забайкальского края</w:t>
      </w:r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FA14BE" w:rsidP="000666A1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</w:t>
      </w:r>
      <w:r w:rsidRPr="000666A1">
        <w:rPr>
          <w:bCs/>
          <w:szCs w:val="28"/>
        </w:rPr>
        <w:t xml:space="preserve">ликвидации очага заболевания животных </w:t>
      </w:r>
      <w:r w:rsidRPr="000666A1">
        <w:rPr>
          <w:bCs/>
          <w:spacing w:val="-6"/>
          <w:szCs w:val="28"/>
        </w:rPr>
        <w:t>л</w:t>
      </w:r>
      <w:r w:rsidR="007A4840" w:rsidRPr="000666A1">
        <w:rPr>
          <w:bCs/>
          <w:spacing w:val="-6"/>
          <w:szCs w:val="28"/>
        </w:rPr>
        <w:t>ептоспирозом</w:t>
      </w:r>
      <w:r w:rsidR="002465DB">
        <w:rPr>
          <w:bCs/>
          <w:spacing w:val="-6"/>
          <w:szCs w:val="28"/>
        </w:rPr>
        <w:t xml:space="preserve"> </w:t>
      </w:r>
      <w:r w:rsidR="000666A1">
        <w:rPr>
          <w:bCs/>
          <w:spacing w:val="-6"/>
          <w:szCs w:val="28"/>
        </w:rPr>
        <w:t>на территории</w:t>
      </w:r>
      <w:r w:rsidR="004D5DFB">
        <w:rPr>
          <w:bCs/>
          <w:szCs w:val="28"/>
        </w:rPr>
        <w:t xml:space="preserve"> </w:t>
      </w:r>
      <w:proofErr w:type="gramStart"/>
      <w:r w:rsidR="004D5DFB">
        <w:rPr>
          <w:bCs/>
          <w:szCs w:val="28"/>
        </w:rPr>
        <w:t>с</w:t>
      </w:r>
      <w:proofErr w:type="gramEnd"/>
      <w:r w:rsidR="004D5DFB">
        <w:rPr>
          <w:bCs/>
          <w:szCs w:val="28"/>
        </w:rPr>
        <w:t xml:space="preserve">. </w:t>
      </w:r>
      <w:proofErr w:type="gramStart"/>
      <w:r w:rsidR="004D5DFB">
        <w:rPr>
          <w:bCs/>
          <w:szCs w:val="28"/>
        </w:rPr>
        <w:t>Верх-Чита</w:t>
      </w:r>
      <w:proofErr w:type="gramEnd"/>
      <w:r w:rsidR="004D5DFB">
        <w:rPr>
          <w:bCs/>
          <w:szCs w:val="28"/>
        </w:rPr>
        <w:t xml:space="preserve"> сельского поселения «Верх-Читинское» муниципального района «Читинский район»</w:t>
      </w:r>
      <w:r w:rsidR="00236701">
        <w:rPr>
          <w:bCs/>
          <w:szCs w:val="28"/>
        </w:rPr>
        <w:t xml:space="preserve"> Забайкальского края</w:t>
      </w:r>
      <w:r w:rsidR="000666A1">
        <w:rPr>
          <w:bCs/>
          <w:szCs w:val="28"/>
        </w:rPr>
        <w:t xml:space="preserve">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FA14BE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0408B7">
        <w:t xml:space="preserve">1. </w:t>
      </w:r>
      <w:r w:rsidR="00FA14BE" w:rsidRPr="000666A1">
        <w:rPr>
          <w:szCs w:val="28"/>
        </w:rPr>
        <w:t>Отменить ограничительные меро</w:t>
      </w:r>
      <w:r w:rsidR="00766B14">
        <w:rPr>
          <w:szCs w:val="28"/>
        </w:rPr>
        <w:t xml:space="preserve">приятия (карантин) в границах </w:t>
      </w:r>
      <w:r w:rsidR="005B08DD">
        <w:rPr>
          <w:szCs w:val="28"/>
        </w:rPr>
        <w:t xml:space="preserve">         </w:t>
      </w:r>
      <w:proofErr w:type="gramStart"/>
      <w:r w:rsidR="00766B14">
        <w:rPr>
          <w:szCs w:val="28"/>
        </w:rPr>
        <w:t>с</w:t>
      </w:r>
      <w:proofErr w:type="gramEnd"/>
      <w:r w:rsidR="00766B14">
        <w:rPr>
          <w:szCs w:val="28"/>
        </w:rPr>
        <w:t xml:space="preserve">. </w:t>
      </w:r>
      <w:proofErr w:type="gramStart"/>
      <w:r w:rsidR="00766B14">
        <w:rPr>
          <w:szCs w:val="28"/>
        </w:rPr>
        <w:t>Верх-Чита</w:t>
      </w:r>
      <w:proofErr w:type="gramEnd"/>
      <w:r w:rsidR="00766B14">
        <w:rPr>
          <w:szCs w:val="28"/>
        </w:rPr>
        <w:t xml:space="preserve"> сельского поселения «Верх-Читинское» </w:t>
      </w:r>
      <w:r w:rsidR="00926F59">
        <w:rPr>
          <w:bCs/>
          <w:szCs w:val="28"/>
        </w:rPr>
        <w:t>муниципального района</w:t>
      </w:r>
      <w:r w:rsidR="00766B14">
        <w:rPr>
          <w:bCs/>
          <w:szCs w:val="28"/>
        </w:rPr>
        <w:t xml:space="preserve"> «Читинский</w:t>
      </w:r>
      <w:r w:rsidR="00926F59">
        <w:rPr>
          <w:bCs/>
          <w:szCs w:val="28"/>
        </w:rPr>
        <w:t xml:space="preserve"> район» Забайкаль</w:t>
      </w:r>
      <w:r w:rsidRPr="000666A1">
        <w:rPr>
          <w:bCs/>
          <w:szCs w:val="28"/>
        </w:rPr>
        <w:t>ского края</w:t>
      </w:r>
      <w:r w:rsidR="009702FD">
        <w:rPr>
          <w:bCs/>
          <w:szCs w:val="28"/>
        </w:rPr>
        <w:t>,</w:t>
      </w:r>
      <w:r w:rsidRPr="000666A1">
        <w:rPr>
          <w:bCs/>
          <w:spacing w:val="-6"/>
          <w:szCs w:val="28"/>
        </w:rPr>
        <w:t xml:space="preserve"> </w:t>
      </w:r>
      <w:r w:rsidR="00FA14BE" w:rsidRPr="000666A1">
        <w:rPr>
          <w:szCs w:val="28"/>
        </w:rPr>
        <w:t xml:space="preserve">установленные приказом Государственной ветеринарной службы Забайкальского края от </w:t>
      </w:r>
      <w:r w:rsidR="00766B14">
        <w:rPr>
          <w:szCs w:val="28"/>
        </w:rPr>
        <w:t>21 сентября</w:t>
      </w:r>
      <w:r w:rsidR="005A3E4C" w:rsidRPr="000666A1">
        <w:rPr>
          <w:szCs w:val="28"/>
        </w:rPr>
        <w:t xml:space="preserve"> </w:t>
      </w:r>
      <w:r w:rsidR="00FA14BE" w:rsidRPr="000666A1">
        <w:rPr>
          <w:szCs w:val="28"/>
        </w:rPr>
        <w:t xml:space="preserve"> 20</w:t>
      </w:r>
      <w:r w:rsidR="006C1685" w:rsidRPr="000666A1">
        <w:rPr>
          <w:szCs w:val="28"/>
        </w:rPr>
        <w:t>22</w:t>
      </w:r>
      <w:r w:rsidR="00766B14">
        <w:rPr>
          <w:szCs w:val="28"/>
        </w:rPr>
        <w:t xml:space="preserve"> года № 190</w:t>
      </w:r>
      <w:r w:rsidR="00FA14BE" w:rsidRPr="000666A1">
        <w:rPr>
          <w:szCs w:val="28"/>
        </w:rPr>
        <w:t xml:space="preserve"> 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</w:t>
      </w:r>
      <w:r w:rsidR="00766B14">
        <w:rPr>
          <w:bCs/>
          <w:szCs w:val="28"/>
        </w:rPr>
        <w:t>) в границах с. Верх-Чита сельского поселения «Верх-Читинское</w:t>
      </w:r>
      <w:r w:rsidR="00FA14BE" w:rsidRPr="000666A1">
        <w:rPr>
          <w:szCs w:val="28"/>
        </w:rPr>
        <w:t>»</w:t>
      </w:r>
      <w:r w:rsidR="006730FE">
        <w:rPr>
          <w:szCs w:val="28"/>
        </w:rPr>
        <w:t xml:space="preserve"> муниципального района «Читинский район» Забайкальского края</w:t>
      </w:r>
      <w:r w:rsidR="00236701">
        <w:rPr>
          <w:szCs w:val="28"/>
        </w:rPr>
        <w:t>»</w:t>
      </w:r>
      <w:r w:rsidR="00FA14BE" w:rsidRPr="000666A1">
        <w:rPr>
          <w:szCs w:val="28"/>
        </w:rPr>
        <w:t>.</w:t>
      </w:r>
    </w:p>
    <w:p w:rsidR="000666A1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DB1097">
        <w:t xml:space="preserve">2. Признать утратившим силу приказ Государственной ветеринарной службы Забайкальского края от </w:t>
      </w:r>
      <w:r w:rsidR="006730FE">
        <w:t>21 сентября</w:t>
      </w:r>
      <w:r w:rsidR="00FA14BE" w:rsidRPr="000666A1">
        <w:t xml:space="preserve"> 202</w:t>
      </w:r>
      <w:r w:rsidR="006C1685" w:rsidRPr="000666A1">
        <w:t>2</w:t>
      </w:r>
      <w:r w:rsidR="0031585A">
        <w:t xml:space="preserve"> года № </w:t>
      </w:r>
      <w:r w:rsidR="006730FE">
        <w:t>1</w:t>
      </w:r>
      <w:r w:rsidRPr="000666A1">
        <w:t>9</w:t>
      </w:r>
      <w:r w:rsidR="006730FE">
        <w:t>0</w:t>
      </w:r>
      <w:r w:rsidR="00FA14BE" w:rsidRPr="00DB1097">
        <w:t xml:space="preserve"> </w:t>
      </w:r>
      <w:r w:rsidRPr="000666A1">
        <w:rPr>
          <w:szCs w:val="28"/>
        </w:rPr>
        <w:t>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</w:t>
      </w:r>
      <w:r w:rsidR="0031585A">
        <w:rPr>
          <w:bCs/>
          <w:szCs w:val="28"/>
        </w:rPr>
        <w:t>риятий (карант</w:t>
      </w:r>
      <w:r w:rsidR="006730FE">
        <w:rPr>
          <w:bCs/>
          <w:szCs w:val="28"/>
        </w:rPr>
        <w:t xml:space="preserve">ина) в границах </w:t>
      </w:r>
      <w:proofErr w:type="spellStart"/>
      <w:r w:rsidR="006730FE">
        <w:rPr>
          <w:bCs/>
          <w:szCs w:val="28"/>
        </w:rPr>
        <w:t>с</w:t>
      </w:r>
      <w:proofErr w:type="gramStart"/>
      <w:r w:rsidR="006730FE">
        <w:rPr>
          <w:bCs/>
          <w:szCs w:val="28"/>
        </w:rPr>
        <w:t>.В</w:t>
      </w:r>
      <w:proofErr w:type="gramEnd"/>
      <w:r w:rsidR="006730FE">
        <w:rPr>
          <w:bCs/>
          <w:szCs w:val="28"/>
        </w:rPr>
        <w:t>ерх</w:t>
      </w:r>
      <w:proofErr w:type="spellEnd"/>
      <w:r w:rsidR="006730FE">
        <w:rPr>
          <w:bCs/>
          <w:szCs w:val="28"/>
        </w:rPr>
        <w:t>-Чита сельского поселения «Верх-Читинское» муниципального района «Читинский район» Забайкальского края</w:t>
      </w:r>
      <w:r w:rsidRPr="000666A1">
        <w:rPr>
          <w:szCs w:val="28"/>
        </w:rPr>
        <w:t>».</w:t>
      </w:r>
    </w:p>
    <w:p w:rsidR="00FA14BE" w:rsidRDefault="000666A1" w:rsidP="000666A1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>
        <w:rPr>
          <w:rFonts w:eastAsiaTheme="majorEastAsia"/>
          <w:szCs w:val="28"/>
        </w:rPr>
        <w:t xml:space="preserve">        </w:t>
      </w:r>
      <w:r w:rsidR="00FA14BE" w:rsidRPr="000408B7">
        <w:rPr>
          <w:bCs/>
          <w:szCs w:val="28"/>
        </w:rPr>
        <w:t xml:space="preserve">3. </w:t>
      </w:r>
      <w:r w:rsidR="00FA14BE"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="00FA14BE"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923FF9" w:rsidRPr="0012407D" w:rsidRDefault="00923FF9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  <w:u w:val="single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p w:rsidR="0073711F" w:rsidRPr="000408B7" w:rsidRDefault="0073711F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171D16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0408B7" w:rsidRDefault="00864018" w:rsidP="00171D16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FA14BE"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864018" w:rsidP="00171D16">
            <w:pPr>
              <w:pStyle w:val="formattext"/>
              <w:spacing w:before="0" w:beforeAutospacing="0" w:after="0" w:afterAutospacing="0"/>
              <w:ind w:left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А.А.Лим</w:t>
            </w:r>
            <w:proofErr w:type="spellEnd"/>
          </w:p>
        </w:tc>
      </w:tr>
    </w:tbl>
    <w:p w:rsidR="00F3015D" w:rsidRDefault="00F3015D"/>
    <w:sectPr w:rsidR="00F3015D" w:rsidSect="00370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14" w:rsidRDefault="00766B14" w:rsidP="00137059">
      <w:r>
        <w:separator/>
      </w:r>
    </w:p>
  </w:endnote>
  <w:endnote w:type="continuationSeparator" w:id="0">
    <w:p w:rsidR="00766B14" w:rsidRDefault="00766B14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14" w:rsidRDefault="00766B1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14" w:rsidRDefault="00766B1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14" w:rsidRDefault="00766B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14" w:rsidRDefault="00766B14" w:rsidP="00137059">
      <w:r>
        <w:separator/>
      </w:r>
    </w:p>
  </w:footnote>
  <w:footnote w:type="continuationSeparator" w:id="0">
    <w:p w:rsidR="00766B14" w:rsidRDefault="00766B14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14" w:rsidRDefault="00766B1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766B14" w:rsidRDefault="00766B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701">
          <w:rPr>
            <w:noProof/>
          </w:rPr>
          <w:t>2</w:t>
        </w:r>
        <w:r>
          <w:fldChar w:fldCharType="end"/>
        </w:r>
      </w:p>
    </w:sdtContent>
  </w:sdt>
  <w:p w:rsidR="00766B14" w:rsidRDefault="00766B1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14" w:rsidRDefault="00766B14">
    <w:pPr>
      <w:pStyle w:val="a8"/>
      <w:jc w:val="center"/>
    </w:pPr>
  </w:p>
  <w:p w:rsidR="00766B14" w:rsidRDefault="00766B1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666A1"/>
    <w:rsid w:val="000D3D43"/>
    <w:rsid w:val="00137059"/>
    <w:rsid w:val="00171D16"/>
    <w:rsid w:val="0018021B"/>
    <w:rsid w:val="001D2F99"/>
    <w:rsid w:val="00236701"/>
    <w:rsid w:val="00244DF0"/>
    <w:rsid w:val="002465DB"/>
    <w:rsid w:val="002A2F82"/>
    <w:rsid w:val="002D3FE9"/>
    <w:rsid w:val="002F2BF1"/>
    <w:rsid w:val="0031585A"/>
    <w:rsid w:val="00370C94"/>
    <w:rsid w:val="004D5DFB"/>
    <w:rsid w:val="005A3E4C"/>
    <w:rsid w:val="005B08DD"/>
    <w:rsid w:val="00627F64"/>
    <w:rsid w:val="006730FE"/>
    <w:rsid w:val="006C1685"/>
    <w:rsid w:val="0073711F"/>
    <w:rsid w:val="00766B14"/>
    <w:rsid w:val="007A4840"/>
    <w:rsid w:val="00861468"/>
    <w:rsid w:val="00864018"/>
    <w:rsid w:val="00867F3A"/>
    <w:rsid w:val="00875D11"/>
    <w:rsid w:val="00876D2C"/>
    <w:rsid w:val="008A0909"/>
    <w:rsid w:val="00923FF9"/>
    <w:rsid w:val="0092495C"/>
    <w:rsid w:val="00926F59"/>
    <w:rsid w:val="009702FD"/>
    <w:rsid w:val="00986B8A"/>
    <w:rsid w:val="009D525F"/>
    <w:rsid w:val="009F3EC4"/>
    <w:rsid w:val="00A55A5C"/>
    <w:rsid w:val="00AA4AB9"/>
    <w:rsid w:val="00B8377F"/>
    <w:rsid w:val="00BE286C"/>
    <w:rsid w:val="00BF483E"/>
    <w:rsid w:val="00C85F55"/>
    <w:rsid w:val="00DB1097"/>
    <w:rsid w:val="00F023C4"/>
    <w:rsid w:val="00F1369A"/>
    <w:rsid w:val="00F3015D"/>
    <w:rsid w:val="00FA14BE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93B0-9E9C-4B87-BA21-BF24F66B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12-02T05:35:00Z</cp:lastPrinted>
  <dcterms:created xsi:type="dcterms:W3CDTF">2022-12-05T05:27:00Z</dcterms:created>
  <dcterms:modified xsi:type="dcterms:W3CDTF">2022-12-05T05:27:00Z</dcterms:modified>
</cp:coreProperties>
</file>